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8"/>
        <w:gridCol w:w="3777"/>
      </w:tblGrid>
      <w:tr w:rsidR="001554EE" w:rsidTr="00CA61AC"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EE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1554EE" w:rsidTr="00CA61AC"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субъект Российской Федерации </w:t>
            </w:r>
            <w:r w:rsidR="00BE1B47"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1B47" w:rsidRPr="00C93520">
              <w:rPr>
                <w:rFonts w:ascii="Times New Roman" w:hAnsi="Times New Roman" w:cs="Times New Roman"/>
                <w:b/>
                <w:sz w:val="20"/>
                <w:szCs w:val="20"/>
              </w:rPr>
              <w:t>Амурская область</w:t>
            </w: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="00BE1B47" w:rsidRPr="00C93520">
              <w:rPr>
                <w:rFonts w:ascii="Times New Roman" w:hAnsi="Times New Roman" w:cs="Times New Roman"/>
                <w:b/>
                <w:sz w:val="20"/>
                <w:szCs w:val="20"/>
              </w:rPr>
              <w:t>Благовещенский муниципальный округ</w:t>
            </w: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  <w:r w:rsidR="00C84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ACF" w:rsidRPr="00F20ACF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 w:rsidR="00F20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ACF" w:rsidRPr="00F20ACF">
              <w:rPr>
                <w:rFonts w:ascii="Times New Roman" w:hAnsi="Times New Roman" w:cs="Times New Roman"/>
                <w:b/>
                <w:sz w:val="20"/>
                <w:szCs w:val="20"/>
              </w:rPr>
              <w:t>Марково</w:t>
            </w:r>
          </w:p>
          <w:p w:rsidR="001554EE" w:rsidRPr="00C93520" w:rsidRDefault="006D262D" w:rsidP="00BE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554EE"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ого квартала (нескольких смежных кадастровых кварталов): </w:t>
            </w:r>
            <w:r w:rsidR="00F20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28:10:051002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F20ACF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м </w:t>
            </w:r>
            <w:r w:rsidR="00BE1B47"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</w:t>
            </w:r>
            <w:r w:rsidR="00F20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» </w:t>
            </w:r>
            <w:r w:rsidR="00F20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нваря 2025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 №</w:t>
            </w: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F20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21-20-2025-002</w:t>
            </w:r>
            <w:r w:rsidR="00C843FA">
              <w:rPr>
                <w:rFonts w:ascii="Times New Roman" w:hAnsi="Times New Roman" w:cs="Times New Roman"/>
                <w:sz w:val="20"/>
                <w:szCs w:val="20"/>
              </w:rPr>
              <w:t xml:space="preserve"> выполнялись</w:t>
            </w: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е кадастровые работы.</w:t>
            </w:r>
          </w:p>
          <w:p w:rsidR="00FD3619" w:rsidRPr="00C93520" w:rsidRDefault="00FD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Уведомляем всех заинтересованных лиц</w:t>
            </w:r>
            <w:r w:rsidR="00F20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FA">
              <w:rPr>
                <w:rFonts w:ascii="Times New Roman" w:hAnsi="Times New Roman" w:cs="Times New Roman"/>
                <w:sz w:val="20"/>
                <w:szCs w:val="20"/>
              </w:rPr>
              <w:t>о завершении подготовки проекта</w:t>
            </w: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 карты-плана территории</w:t>
            </w:r>
            <w:r w:rsidR="00C843FA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гарантийных обязательств</w:t>
            </w: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, с которым можно ознакомиться по адресу работы согласительной комиссии:</w:t>
            </w:r>
          </w:p>
          <w:p w:rsidR="001554EE" w:rsidRPr="00C93520" w:rsidRDefault="00FD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5000, Амурская область, г. Благовещенск</w:t>
            </w:r>
            <w:r w:rsidR="00B32D80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ул. Шевченко 28, каб. №3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</w:rPr>
              <w:t>(Адрес работы согласительной комиссии)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или на официальных сайтах в информационно-телекоммуникационной сети </w:t>
            </w:r>
            <w:r w:rsidR="006D262D">
              <w:rPr>
                <w:rFonts w:ascii="Times New Roman" w:hAnsi="Times New Roman" w:cs="Times New Roman"/>
                <w:sz w:val="20"/>
                <w:szCs w:val="20"/>
              </w:rPr>
              <w:t>«Интернет»</w:t>
            </w: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554EE" w:rsidTr="00CA61AC">
        <w:tc>
          <w:tcPr>
            <w:tcW w:w="6008" w:type="dxa"/>
            <w:tcBorders>
              <w:left w:val="single" w:sz="4" w:space="0" w:color="auto"/>
            </w:tcBorders>
          </w:tcPr>
          <w:p w:rsidR="00B51C49" w:rsidRPr="00C93520" w:rsidRDefault="00B5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имущественных и земельных отношений администрации Благовещенского муниципального округа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(Наименование заказчика комплексных кадастровых работ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B51C49" w:rsidRPr="00C93520" w:rsidRDefault="00B5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C49" w:rsidRPr="00C93520" w:rsidRDefault="00B5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4EE" w:rsidRPr="00C93520" w:rsidRDefault="00B5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http</w:t>
            </w: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//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lagraion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amurobl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1D0401" w:rsidRPr="00904F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</w:t>
            </w:r>
            <w:r w:rsidR="001554EE" w:rsidRPr="00C935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(Адрес сайта)</w:t>
            </w:r>
          </w:p>
        </w:tc>
      </w:tr>
      <w:tr w:rsidR="001554EE" w:rsidTr="00CA61AC">
        <w:tc>
          <w:tcPr>
            <w:tcW w:w="6008" w:type="dxa"/>
            <w:tcBorders>
              <w:left w:val="single" w:sz="4" w:space="0" w:color="auto"/>
            </w:tcBorders>
          </w:tcPr>
          <w:p w:rsidR="001554EE" w:rsidRPr="00C93520" w:rsidRDefault="00B5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инистерство имущественных отношений Амурской области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B51C49" w:rsidRPr="00C93520" w:rsidRDefault="00B5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4EE" w:rsidRPr="00C93520" w:rsidRDefault="001D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https</w:t>
            </w: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//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mio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amurobl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</w:t>
            </w:r>
            <w:r w:rsidR="001554EE" w:rsidRPr="00C935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(Адрес сайта)</w:t>
            </w:r>
          </w:p>
        </w:tc>
      </w:tr>
      <w:tr w:rsidR="001554EE" w:rsidTr="00CA61AC">
        <w:tc>
          <w:tcPr>
            <w:tcW w:w="6008" w:type="dxa"/>
            <w:tcBorders>
              <w:left w:val="single" w:sz="4" w:space="0" w:color="auto"/>
            </w:tcBorders>
          </w:tcPr>
          <w:p w:rsidR="001554EE" w:rsidRPr="00C93520" w:rsidRDefault="001D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едеральная служба государственной регистрации, кадастра и картографии по Амурской области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кадастрового учета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1D0401" w:rsidRPr="00C93520" w:rsidRDefault="001D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4EE" w:rsidRPr="00C93520" w:rsidRDefault="001D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http</w:t>
            </w: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osreestr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gov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</w:t>
            </w:r>
            <w:r w:rsidR="001554EE" w:rsidRPr="00C935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(Адрес сайта)</w:t>
            </w:r>
          </w:p>
        </w:tc>
      </w:tr>
      <w:tr w:rsidR="001554EE" w:rsidTr="00CA61AC">
        <w:tc>
          <w:tcPr>
            <w:tcW w:w="9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      </w:r>
            <w:r w:rsidR="00F20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:10:051002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состоится по адресу: </w:t>
            </w:r>
            <w:r w:rsidR="001D0401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5000, Амурская область, г. Благовещенск, ул. Шевченко 28, каб. № 3</w:t>
            </w:r>
          </w:p>
          <w:p w:rsidR="001554EE" w:rsidRDefault="001D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93520" w:rsidRPr="00C93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</w:t>
            </w:r>
            <w:r w:rsidR="005E67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E453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л</w:t>
            </w:r>
            <w:bookmarkStart w:id="0" w:name="_GoBack"/>
            <w:bookmarkEnd w:id="0"/>
            <w:r w:rsidR="00191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 2026</w:t>
            </w:r>
            <w:r w:rsidR="001554EE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 в _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4 </w:t>
            </w:r>
            <w:r w:rsidR="001554EE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ов _</w:t>
            </w:r>
            <w:r w:rsidR="00DB1692" w:rsidRPr="00C843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 w:rsidR="001940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  <w:r w:rsidR="001554EE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инут.</w:t>
            </w:r>
          </w:p>
          <w:p w:rsidR="00C93520" w:rsidRPr="00C93520" w:rsidRDefault="00C9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CA61AC" w:rsidRDefault="001554EE" w:rsidP="00CA61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  <w:r w:rsidR="00CA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404E" w:rsidRPr="00CA61AC" w:rsidRDefault="001917F2" w:rsidP="00CA6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«15</w:t>
            </w:r>
            <w:r w:rsidR="00DB5F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» </w:t>
            </w:r>
            <w:r w:rsidR="00167A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н</w:t>
            </w:r>
            <w:r w:rsidR="005E67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 2026 г. по «19</w:t>
            </w:r>
            <w:r w:rsidR="001940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л</w:t>
            </w:r>
            <w:r w:rsidR="00DB5F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</w:t>
            </w:r>
            <w:r w:rsidR="001940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B5F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  <w:r w:rsidR="0019404E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</w:t>
            </w:r>
          </w:p>
          <w:p w:rsidR="00C93520" w:rsidRPr="00C93520" w:rsidRDefault="00C9352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Возражения оформляются в соответствии с </w:t>
            </w:r>
            <w:hyperlink r:id="rId5" w:history="1">
              <w:r w:rsidRPr="00C9352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15 статьи 42.10</w:t>
              </w:r>
            </w:hyperlink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юля 2007 г. N 221-ФЗ "О государственном кадастре недвижимости" 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  <w:tr w:rsidR="001D0401" w:rsidTr="00CA61AC">
        <w:tc>
          <w:tcPr>
            <w:tcW w:w="9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1" w:rsidRPr="00BE1B47" w:rsidRDefault="001D04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A82" w:rsidRDefault="00B71A82" w:rsidP="00CA61AC"/>
    <w:sectPr w:rsidR="00B71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4B"/>
    <w:rsid w:val="001554EE"/>
    <w:rsid w:val="00167AF0"/>
    <w:rsid w:val="0018325C"/>
    <w:rsid w:val="001917F2"/>
    <w:rsid w:val="0019404E"/>
    <w:rsid w:val="001D0401"/>
    <w:rsid w:val="003520FF"/>
    <w:rsid w:val="00462FD2"/>
    <w:rsid w:val="005E678D"/>
    <w:rsid w:val="006D262D"/>
    <w:rsid w:val="00752F19"/>
    <w:rsid w:val="007D1817"/>
    <w:rsid w:val="00805952"/>
    <w:rsid w:val="00831FAE"/>
    <w:rsid w:val="00904F1B"/>
    <w:rsid w:val="00917DDC"/>
    <w:rsid w:val="009B409A"/>
    <w:rsid w:val="00A65415"/>
    <w:rsid w:val="00B32D80"/>
    <w:rsid w:val="00B51C49"/>
    <w:rsid w:val="00B538B5"/>
    <w:rsid w:val="00B71A82"/>
    <w:rsid w:val="00BE1B47"/>
    <w:rsid w:val="00BE77AA"/>
    <w:rsid w:val="00C01EFD"/>
    <w:rsid w:val="00C843FA"/>
    <w:rsid w:val="00C8714B"/>
    <w:rsid w:val="00C93520"/>
    <w:rsid w:val="00CA61AC"/>
    <w:rsid w:val="00DB1692"/>
    <w:rsid w:val="00DB5F59"/>
    <w:rsid w:val="00E45359"/>
    <w:rsid w:val="00F20ACF"/>
    <w:rsid w:val="00F23F20"/>
    <w:rsid w:val="00FC7AE6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8D7E1-4653-42B5-AE3E-F88D3C77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7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52750&amp;dst=4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1DC1-B01E-4D27-8212-27B2AF7D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4-11T06:19:00Z</cp:lastPrinted>
  <dcterms:created xsi:type="dcterms:W3CDTF">2026-05-20T02:36:00Z</dcterms:created>
  <dcterms:modified xsi:type="dcterms:W3CDTF">2026-05-20T03:03:00Z</dcterms:modified>
</cp:coreProperties>
</file>